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82" w:rsidRDefault="006C0382" w:rsidP="00110DA3">
      <w:pPr>
        <w:pStyle w:val="KonuBal"/>
        <w:rPr>
          <w:sz w:val="16"/>
          <w:szCs w:val="16"/>
        </w:rPr>
      </w:pPr>
    </w:p>
    <w:p w:rsidR="00DF1EB2" w:rsidRPr="006C0382" w:rsidRDefault="00D579C5" w:rsidP="00110DA3">
      <w:pPr>
        <w:pStyle w:val="KonuBal"/>
        <w:rPr>
          <w:sz w:val="20"/>
          <w:szCs w:val="20"/>
        </w:rPr>
      </w:pPr>
      <w:r w:rsidRPr="006C0382">
        <w:rPr>
          <w:sz w:val="20"/>
          <w:szCs w:val="20"/>
        </w:rPr>
        <w:t>BAĞLICA</w:t>
      </w:r>
      <w:r w:rsidR="00DF1EB2" w:rsidRPr="006C0382">
        <w:rPr>
          <w:sz w:val="20"/>
          <w:szCs w:val="20"/>
        </w:rPr>
        <w:t xml:space="preserve"> ANAOKULU</w:t>
      </w:r>
      <w:r w:rsidRPr="006C0382">
        <w:rPr>
          <w:sz w:val="20"/>
          <w:szCs w:val="20"/>
        </w:rPr>
        <w:t xml:space="preserve"> MÜDÜRLÜĞÜ</w:t>
      </w:r>
    </w:p>
    <w:p w:rsidR="00DF1EB2" w:rsidRPr="006C0382" w:rsidRDefault="007C5E93" w:rsidP="00110DA3">
      <w:pPr>
        <w:pStyle w:val="KonuBal"/>
        <w:rPr>
          <w:sz w:val="20"/>
          <w:szCs w:val="20"/>
        </w:rPr>
      </w:pPr>
      <w:r>
        <w:rPr>
          <w:sz w:val="20"/>
          <w:szCs w:val="20"/>
        </w:rPr>
        <w:t>2024</w:t>
      </w:r>
      <w:r w:rsidR="00D579C5" w:rsidRPr="006C0382">
        <w:rPr>
          <w:sz w:val="20"/>
          <w:szCs w:val="20"/>
        </w:rPr>
        <w:t xml:space="preserve"> </w:t>
      </w:r>
      <w:r w:rsidR="00195F39">
        <w:rPr>
          <w:sz w:val="20"/>
          <w:szCs w:val="20"/>
        </w:rPr>
        <w:t xml:space="preserve">OCAK </w:t>
      </w:r>
      <w:r w:rsidR="00DF1EB2" w:rsidRPr="006C0382">
        <w:rPr>
          <w:sz w:val="20"/>
          <w:szCs w:val="20"/>
        </w:rPr>
        <w:t xml:space="preserve"> AYI YEMEK LİSTESİ</w:t>
      </w:r>
    </w:p>
    <w:tbl>
      <w:tblPr>
        <w:tblpPr w:leftFromText="141" w:rightFromText="141" w:horzAnchor="margin" w:tblpX="24" w:tblpY="80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977"/>
        <w:gridCol w:w="2835"/>
        <w:gridCol w:w="2835"/>
      </w:tblGrid>
      <w:tr w:rsidR="00110DA3" w:rsidRPr="006C0382" w:rsidTr="00110DA3">
        <w:trPr>
          <w:trHeight w:val="399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</w:tcBorders>
          </w:tcPr>
          <w:p w:rsidR="00110DA3" w:rsidRPr="006C0382" w:rsidRDefault="00110DA3" w:rsidP="00341253">
            <w:pPr>
              <w:pStyle w:val="AltKonuBal"/>
              <w:jc w:val="center"/>
              <w:rPr>
                <w:sz w:val="20"/>
                <w:szCs w:val="20"/>
              </w:rPr>
            </w:pPr>
            <w:r w:rsidRPr="006C0382">
              <w:rPr>
                <w:sz w:val="20"/>
                <w:szCs w:val="20"/>
              </w:rPr>
              <w:t>TARİH</w:t>
            </w:r>
          </w:p>
        </w:tc>
        <w:tc>
          <w:tcPr>
            <w:tcW w:w="2977" w:type="dxa"/>
            <w:tcBorders>
              <w:top w:val="double" w:sz="4" w:space="0" w:color="auto"/>
              <w:bottom w:val="outset" w:sz="6" w:space="0" w:color="auto"/>
            </w:tcBorders>
          </w:tcPr>
          <w:p w:rsidR="00110DA3" w:rsidRPr="006C0382" w:rsidRDefault="00110DA3" w:rsidP="0034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382">
              <w:rPr>
                <w:b/>
                <w:bCs/>
                <w:sz w:val="20"/>
                <w:szCs w:val="20"/>
              </w:rPr>
              <w:t>SABAH KAHVALTISI</w:t>
            </w:r>
          </w:p>
        </w:tc>
        <w:tc>
          <w:tcPr>
            <w:tcW w:w="2835" w:type="dxa"/>
            <w:tcBorders>
              <w:top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110DA3" w:rsidRPr="006C0382" w:rsidRDefault="006C0382" w:rsidP="003412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ÜP ÖĞLE</w:t>
            </w:r>
            <w:r w:rsidRPr="006C0382">
              <w:rPr>
                <w:b/>
                <w:bCs/>
                <w:sz w:val="20"/>
                <w:szCs w:val="20"/>
              </w:rPr>
              <w:t xml:space="preserve"> YEMEĞİ</w:t>
            </w:r>
          </w:p>
        </w:tc>
        <w:tc>
          <w:tcPr>
            <w:tcW w:w="2835" w:type="dxa"/>
            <w:tcBorders>
              <w:top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110DA3" w:rsidRPr="006C0382" w:rsidRDefault="006C0382" w:rsidP="003412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KİNDİ KAHVALTISI</w:t>
            </w:r>
          </w:p>
        </w:tc>
      </w:tr>
      <w:tr w:rsidR="00A96B83" w:rsidRPr="006C0382" w:rsidTr="00110DA3">
        <w:trPr>
          <w:trHeight w:val="55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B83" w:rsidRDefault="00A96B83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B83" w:rsidRDefault="00A96B83" w:rsidP="00434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Mİ TATİ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B83" w:rsidRDefault="00A96B83" w:rsidP="00341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B83" w:rsidRDefault="00A96B83" w:rsidP="00FB31C4">
            <w:pPr>
              <w:rPr>
                <w:sz w:val="20"/>
                <w:szCs w:val="20"/>
              </w:rPr>
            </w:pPr>
          </w:p>
        </w:tc>
      </w:tr>
      <w:tr w:rsidR="00110DA3" w:rsidRPr="006C0382" w:rsidTr="00110DA3">
        <w:trPr>
          <w:trHeight w:val="55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95F39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1</w:t>
            </w:r>
            <w:r w:rsidR="0014451E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3665F" w:rsidP="00434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 çorbas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ıtır 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11892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E5B55">
              <w:rPr>
                <w:sz w:val="20"/>
                <w:szCs w:val="20"/>
              </w:rPr>
              <w:t>arbunya pilaki,</w:t>
            </w:r>
            <w:r w:rsidR="00FE2634">
              <w:rPr>
                <w:sz w:val="20"/>
                <w:szCs w:val="20"/>
              </w:rPr>
              <w:t xml:space="preserve"> </w:t>
            </w:r>
            <w:r w:rsidR="00BE5B55">
              <w:rPr>
                <w:sz w:val="20"/>
                <w:szCs w:val="20"/>
              </w:rPr>
              <w:t>bulgur pilavı,</w:t>
            </w:r>
            <w:r w:rsidR="00F148E2">
              <w:rPr>
                <w:sz w:val="20"/>
                <w:szCs w:val="20"/>
              </w:rPr>
              <w:t xml:space="preserve"> </w:t>
            </w:r>
            <w:r w:rsidR="00BE5B55">
              <w:rPr>
                <w:sz w:val="20"/>
                <w:szCs w:val="20"/>
              </w:rPr>
              <w:t>yoğurt</w:t>
            </w:r>
            <w:r w:rsidR="00C927AA">
              <w:rPr>
                <w:sz w:val="20"/>
                <w:szCs w:val="20"/>
              </w:rPr>
              <w:t>, 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025E2" w:rsidP="00FB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neli ekmek</w:t>
            </w:r>
            <w:r w:rsidR="00311892">
              <w:rPr>
                <w:sz w:val="20"/>
                <w:szCs w:val="20"/>
              </w:rPr>
              <w:t>, süt</w:t>
            </w:r>
          </w:p>
        </w:tc>
      </w:tr>
      <w:tr w:rsidR="00110DA3" w:rsidRPr="006C0382" w:rsidTr="00110DA3">
        <w:trPr>
          <w:trHeight w:val="634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95F39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</w:t>
            </w:r>
            <w:r w:rsidR="0014451E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025E2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 sandeviç</w:t>
            </w:r>
            <w:r w:rsidR="0073665F" w:rsidRPr="0073665F"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 w:rsidR="0073665F" w:rsidRPr="0073665F">
              <w:rPr>
                <w:sz w:val="20"/>
                <w:szCs w:val="20"/>
              </w:rPr>
              <w:t>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31BE7" w:rsidP="0083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E5B55">
              <w:rPr>
                <w:sz w:val="20"/>
                <w:szCs w:val="20"/>
              </w:rPr>
              <w:t>ırında sebzeli tavuk yemeği,</w:t>
            </w:r>
            <w:r w:rsidR="00FE2634">
              <w:rPr>
                <w:sz w:val="20"/>
                <w:szCs w:val="20"/>
              </w:rPr>
              <w:t xml:space="preserve"> </w:t>
            </w:r>
            <w:r w:rsidR="00BE5B55">
              <w:rPr>
                <w:sz w:val="20"/>
                <w:szCs w:val="20"/>
              </w:rPr>
              <w:t>pirinç pilavı,</w:t>
            </w:r>
            <w:r w:rsidR="00FE2634">
              <w:rPr>
                <w:sz w:val="20"/>
                <w:szCs w:val="20"/>
              </w:rPr>
              <w:t xml:space="preserve"> </w:t>
            </w:r>
            <w:r w:rsidR="00BE5B55">
              <w:rPr>
                <w:sz w:val="20"/>
                <w:szCs w:val="20"/>
              </w:rPr>
              <w:t>turşu</w:t>
            </w:r>
            <w:r w:rsidR="00F148E2">
              <w:rPr>
                <w:sz w:val="20"/>
                <w:szCs w:val="20"/>
              </w:rPr>
              <w:t>, e</w:t>
            </w:r>
            <w:r w:rsidR="00C927AA">
              <w:rPr>
                <w:sz w:val="20"/>
                <w:szCs w:val="20"/>
              </w:rPr>
              <w:t>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11892" w:rsidP="002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 helvası, peynir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tki çay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mek</w:t>
            </w:r>
          </w:p>
        </w:tc>
      </w:tr>
      <w:tr w:rsidR="00110DA3" w:rsidRPr="006C0382" w:rsidTr="00110DA3">
        <w:trPr>
          <w:trHeight w:val="558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95F39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1</w:t>
            </w:r>
            <w:r w:rsidR="00110DA3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0B7693" w:rsidP="0047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  <w:r w:rsidR="00FE26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,zeytin,</w:t>
            </w:r>
            <w:r w:rsidR="006D4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="00311892">
              <w:rPr>
                <w:sz w:val="20"/>
                <w:szCs w:val="20"/>
              </w:rPr>
              <w:t>eyaz peynir</w:t>
            </w:r>
            <w:r w:rsidR="006D4083"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 w:rsidR="006D4083">
              <w:rPr>
                <w:sz w:val="20"/>
                <w:szCs w:val="20"/>
              </w:rPr>
              <w:t>bitki çayı</w:t>
            </w:r>
            <w:r w:rsidR="00C927AA">
              <w:rPr>
                <w:sz w:val="20"/>
                <w:szCs w:val="20"/>
              </w:rPr>
              <w:t>, 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BE5B55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s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ğurtlu</w:t>
            </w:r>
            <w:r w:rsidR="007025E2">
              <w:rPr>
                <w:sz w:val="20"/>
                <w:szCs w:val="20"/>
              </w:rPr>
              <w:t xml:space="preserve"> ıspanak yemeği</w:t>
            </w:r>
            <w:r w:rsidR="00C927AA"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025E2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t</w:t>
            </w:r>
            <w:r w:rsidR="00C53FC2">
              <w:rPr>
                <w:sz w:val="20"/>
                <w:szCs w:val="20"/>
              </w:rPr>
              <w:t>, ıhlamur</w:t>
            </w:r>
          </w:p>
        </w:tc>
      </w:tr>
      <w:tr w:rsidR="00110DA3" w:rsidRPr="006C0382" w:rsidTr="00110DA3">
        <w:trPr>
          <w:trHeight w:val="55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95F39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</w:t>
            </w:r>
            <w:r w:rsidR="00110DA3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0B7693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</w:t>
            </w:r>
            <w:r w:rsidR="007025E2">
              <w:rPr>
                <w:sz w:val="20"/>
                <w:szCs w:val="20"/>
              </w:rPr>
              <w:t xml:space="preserve">lı </w:t>
            </w:r>
            <w:r w:rsidR="00311892">
              <w:rPr>
                <w:sz w:val="20"/>
                <w:szCs w:val="20"/>
              </w:rPr>
              <w:t xml:space="preserve"> po</w:t>
            </w:r>
            <w:r w:rsidR="00FE2634">
              <w:rPr>
                <w:sz w:val="20"/>
                <w:szCs w:val="20"/>
              </w:rPr>
              <w:t>ğ</w:t>
            </w:r>
            <w:r w:rsidR="00311892">
              <w:rPr>
                <w:sz w:val="20"/>
                <w:szCs w:val="20"/>
              </w:rPr>
              <w:t>aça,</w:t>
            </w:r>
            <w:r w:rsidR="00FE2634">
              <w:rPr>
                <w:sz w:val="20"/>
                <w:szCs w:val="20"/>
              </w:rPr>
              <w:t xml:space="preserve"> </w:t>
            </w:r>
            <w:r w:rsidR="00311892">
              <w:rPr>
                <w:sz w:val="20"/>
                <w:szCs w:val="20"/>
              </w:rPr>
              <w:t>zeytin,</w:t>
            </w:r>
            <w:r>
              <w:rPr>
                <w:sz w:val="20"/>
                <w:szCs w:val="20"/>
              </w:rPr>
              <w:t>,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31BE7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ymalı </w:t>
            </w:r>
            <w:r w:rsidR="00295596">
              <w:rPr>
                <w:sz w:val="20"/>
                <w:szCs w:val="20"/>
              </w:rPr>
              <w:t>kapuska yemeği, bulgur pilavı</w:t>
            </w:r>
            <w:r>
              <w:rPr>
                <w:sz w:val="20"/>
                <w:szCs w:val="20"/>
              </w:rPr>
              <w:t>, kış salatası</w:t>
            </w:r>
            <w:r w:rsidR="00C927AA"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 w:rsidR="00C927AA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31BE7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fak çorbası,</w:t>
            </w:r>
            <w:r w:rsidR="00FE26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kıtır ekmek</w:t>
            </w:r>
          </w:p>
        </w:tc>
      </w:tr>
      <w:tr w:rsidR="006C0382" w:rsidRPr="006C0382" w:rsidTr="006C0382">
        <w:trPr>
          <w:trHeight w:val="22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6C0382" w:rsidRPr="006C0382" w:rsidRDefault="006C0382" w:rsidP="0034125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6C0382" w:rsidRPr="006C0382" w:rsidRDefault="006C0382" w:rsidP="00341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6C0382" w:rsidRPr="006C0382" w:rsidRDefault="006C0382" w:rsidP="003036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6C0382" w:rsidRPr="006C0382" w:rsidRDefault="006C0382" w:rsidP="00303636">
            <w:pPr>
              <w:rPr>
                <w:sz w:val="20"/>
                <w:szCs w:val="20"/>
              </w:rPr>
            </w:pPr>
          </w:p>
        </w:tc>
      </w:tr>
      <w:tr w:rsidR="00110DA3" w:rsidRPr="006C0382" w:rsidTr="00110DA3">
        <w:trPr>
          <w:trHeight w:val="515"/>
        </w:trPr>
        <w:tc>
          <w:tcPr>
            <w:tcW w:w="134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F0747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195F39">
              <w:rPr>
                <w:b/>
                <w:sz w:val="20"/>
                <w:szCs w:val="20"/>
              </w:rPr>
              <w:t>.01</w:t>
            </w:r>
            <w:r w:rsidR="00110DA3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025E2" w:rsidP="008F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ba , kıtır ekemek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31BE7" w:rsidP="00341253">
            <w:pPr>
              <w:rPr>
                <w:sz w:val="20"/>
                <w:szCs w:val="20"/>
              </w:rPr>
            </w:pPr>
            <w:r w:rsidRPr="00831BE7">
              <w:rPr>
                <w:sz w:val="20"/>
                <w:szCs w:val="20"/>
              </w:rPr>
              <w:t>O</w:t>
            </w:r>
            <w:r w:rsidR="00C9759F">
              <w:rPr>
                <w:sz w:val="20"/>
                <w:szCs w:val="20"/>
              </w:rPr>
              <w:t>rman kebabı,</w:t>
            </w:r>
            <w:r w:rsidR="00FE2634">
              <w:rPr>
                <w:sz w:val="20"/>
                <w:szCs w:val="20"/>
              </w:rPr>
              <w:t xml:space="preserve"> </w:t>
            </w:r>
            <w:r w:rsidR="00C9759F">
              <w:rPr>
                <w:sz w:val="20"/>
                <w:szCs w:val="20"/>
              </w:rPr>
              <w:t>pirinç pilavı,turşu</w:t>
            </w:r>
            <w:r w:rsidRPr="00831BE7"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 w:rsidRPr="00831BE7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11892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li kurabiye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üt</w:t>
            </w: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F0747" w:rsidP="003412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195F39">
              <w:rPr>
                <w:b/>
                <w:sz w:val="20"/>
                <w:szCs w:val="20"/>
              </w:rPr>
              <w:t>.01</w:t>
            </w:r>
            <w:r w:rsidR="00110DA3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025E2" w:rsidP="002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, 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C9759F" w:rsidP="0030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 fasulye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lgur pilav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ata</w:t>
            </w:r>
            <w:r w:rsidR="00831BE7"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 w:rsidR="00831BE7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025E2" w:rsidP="0030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, yoğurt</w:t>
            </w:r>
          </w:p>
        </w:tc>
      </w:tr>
      <w:tr w:rsidR="00110DA3" w:rsidRPr="006C0382" w:rsidTr="00110DA3">
        <w:trPr>
          <w:trHeight w:val="496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F0747" w:rsidP="003412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95F39">
              <w:rPr>
                <w:b/>
                <w:sz w:val="20"/>
                <w:szCs w:val="20"/>
              </w:rPr>
              <w:t>.01</w:t>
            </w:r>
            <w:r w:rsidR="00110DA3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11892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ytin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üt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C9759F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suyu çorbas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ırında kabak mücver,</w:t>
            </w:r>
            <w:r w:rsidR="004407AE">
              <w:rPr>
                <w:sz w:val="20"/>
                <w:szCs w:val="20"/>
              </w:rPr>
              <w:t xml:space="preserve"> yoğurt</w:t>
            </w:r>
            <w:r w:rsidR="00311892"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 w:rsidR="00311892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407AE" w:rsidP="00341253">
            <w:pPr>
              <w:rPr>
                <w:sz w:val="20"/>
                <w:szCs w:val="20"/>
              </w:rPr>
            </w:pPr>
            <w:r w:rsidRPr="004407AE">
              <w:rPr>
                <w:sz w:val="20"/>
                <w:szCs w:val="20"/>
              </w:rPr>
              <w:t>Ballı ekmek,</w:t>
            </w:r>
            <w:r w:rsidR="00FE2634">
              <w:rPr>
                <w:sz w:val="20"/>
                <w:szCs w:val="20"/>
              </w:rPr>
              <w:t xml:space="preserve"> </w:t>
            </w:r>
            <w:r w:rsidRPr="004407AE">
              <w:rPr>
                <w:sz w:val="20"/>
                <w:szCs w:val="20"/>
              </w:rPr>
              <w:t>zeytin,</w:t>
            </w:r>
            <w:r w:rsidR="00FE2634">
              <w:rPr>
                <w:sz w:val="20"/>
                <w:szCs w:val="20"/>
              </w:rPr>
              <w:t xml:space="preserve"> </w:t>
            </w:r>
            <w:r w:rsidRPr="004407AE">
              <w:rPr>
                <w:sz w:val="20"/>
                <w:szCs w:val="20"/>
              </w:rPr>
              <w:t>süt</w:t>
            </w: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F0747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95F39">
              <w:rPr>
                <w:b/>
                <w:sz w:val="20"/>
                <w:szCs w:val="20"/>
              </w:rPr>
              <w:t>.01</w:t>
            </w:r>
            <w:r w:rsidR="00110DA3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11892" w:rsidP="00303636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neli susamlı ekmek, bitki çay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3665F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yağlı</w:t>
            </w:r>
            <w:r w:rsidR="00FE2634">
              <w:rPr>
                <w:sz w:val="20"/>
                <w:szCs w:val="20"/>
              </w:rPr>
              <w:t xml:space="preserve"> pırasa yemeği, </w:t>
            </w:r>
            <w:r>
              <w:rPr>
                <w:sz w:val="20"/>
                <w:szCs w:val="20"/>
              </w:rPr>
              <w:t>şehriye pilav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rp salatas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FE2634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n çorbası</w:t>
            </w:r>
            <w:r w:rsidR="00E274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148E2">
              <w:rPr>
                <w:sz w:val="20"/>
                <w:szCs w:val="20"/>
              </w:rPr>
              <w:t xml:space="preserve"> </w:t>
            </w:r>
            <w:r w:rsidR="00E27435">
              <w:rPr>
                <w:sz w:val="20"/>
                <w:szCs w:val="20"/>
              </w:rPr>
              <w:t>kıtır ekmek</w:t>
            </w:r>
          </w:p>
        </w:tc>
      </w:tr>
      <w:tr w:rsidR="0073665F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73665F" w:rsidRPr="006C0382" w:rsidRDefault="003F0747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3665F">
              <w:rPr>
                <w:b/>
                <w:sz w:val="20"/>
                <w:szCs w:val="20"/>
              </w:rPr>
              <w:t>.01</w:t>
            </w:r>
            <w:r w:rsidR="0073665F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 meyveli kek, 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zmir köfte, </w:t>
            </w:r>
            <w:r w:rsidRPr="00C9759F">
              <w:rPr>
                <w:sz w:val="20"/>
                <w:szCs w:val="20"/>
              </w:rPr>
              <w:t>makarna,</w:t>
            </w:r>
            <w:r w:rsidR="00FE2634">
              <w:rPr>
                <w:sz w:val="20"/>
                <w:szCs w:val="20"/>
              </w:rPr>
              <w:t xml:space="preserve"> </w:t>
            </w:r>
            <w:r w:rsidRPr="00C9759F">
              <w:rPr>
                <w:sz w:val="20"/>
                <w:szCs w:val="20"/>
              </w:rPr>
              <w:t>havuç salata,</w:t>
            </w:r>
            <w:r w:rsidR="00FE2634">
              <w:rPr>
                <w:sz w:val="20"/>
                <w:szCs w:val="20"/>
              </w:rPr>
              <w:t xml:space="preserve"> </w:t>
            </w:r>
            <w:r w:rsidRPr="00C9759F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73665F" w:rsidRPr="006C0382" w:rsidRDefault="007025E2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ğaça</w:t>
            </w:r>
            <w:r w:rsidR="0073665F"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 w:rsidR="0073665F">
              <w:rPr>
                <w:sz w:val="20"/>
                <w:szCs w:val="20"/>
              </w:rPr>
              <w:t>süt</w:t>
            </w:r>
          </w:p>
        </w:tc>
      </w:tr>
      <w:tr w:rsidR="0073665F" w:rsidRPr="006C0382" w:rsidTr="006C0382">
        <w:trPr>
          <w:trHeight w:val="179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</w:p>
        </w:tc>
      </w:tr>
      <w:tr w:rsidR="0073665F" w:rsidRPr="006C0382" w:rsidTr="00110DA3">
        <w:trPr>
          <w:trHeight w:val="512"/>
        </w:trPr>
        <w:tc>
          <w:tcPr>
            <w:tcW w:w="134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3F0747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3665F">
              <w:rPr>
                <w:b/>
                <w:sz w:val="20"/>
                <w:szCs w:val="20"/>
              </w:rPr>
              <w:t>.01</w:t>
            </w:r>
            <w:r w:rsidR="0073665F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p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ytin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üt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nta usulü mercimek çorbası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tı, salata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li omlet, zeytin, peynir, bitki çayı, ekmek</w:t>
            </w:r>
          </w:p>
        </w:tc>
      </w:tr>
      <w:tr w:rsidR="0073665F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3F0747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3665F">
              <w:rPr>
                <w:b/>
                <w:sz w:val="20"/>
                <w:szCs w:val="20"/>
              </w:rPr>
              <w:t>.01</w:t>
            </w:r>
            <w:r w:rsidR="0073665F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C927AA" w:rsidP="0073665F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n</w:t>
            </w:r>
            <w:r w:rsidR="0073665F">
              <w:rPr>
                <w:sz w:val="20"/>
                <w:szCs w:val="20"/>
              </w:rPr>
              <w:t xml:space="preserve"> çorbası, </w:t>
            </w:r>
            <w:r w:rsidR="00FE2634">
              <w:rPr>
                <w:sz w:val="20"/>
                <w:szCs w:val="20"/>
              </w:rPr>
              <w:t xml:space="preserve"> </w:t>
            </w:r>
            <w:r w:rsidR="0073665F">
              <w:rPr>
                <w:sz w:val="20"/>
                <w:szCs w:val="20"/>
              </w:rPr>
              <w:t>kıtır 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FE2634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şamel soslu-mantarlı, </w:t>
            </w:r>
            <w:r w:rsidR="0073665F">
              <w:rPr>
                <w:sz w:val="20"/>
                <w:szCs w:val="20"/>
              </w:rPr>
              <w:t>patates oturtma,</w:t>
            </w:r>
            <w:r>
              <w:rPr>
                <w:sz w:val="20"/>
                <w:szCs w:val="20"/>
              </w:rPr>
              <w:t xml:space="preserve"> </w:t>
            </w:r>
            <w:r w:rsidR="0073665F">
              <w:rPr>
                <w:sz w:val="20"/>
                <w:szCs w:val="20"/>
              </w:rPr>
              <w:t>soslu makarna,</w:t>
            </w:r>
            <w:r>
              <w:rPr>
                <w:sz w:val="20"/>
                <w:szCs w:val="20"/>
              </w:rPr>
              <w:t xml:space="preserve"> </w:t>
            </w:r>
            <w:r w:rsidR="0073665F">
              <w:rPr>
                <w:sz w:val="20"/>
                <w:szCs w:val="20"/>
              </w:rPr>
              <w:t>yoğurt,</w:t>
            </w:r>
            <w:r>
              <w:rPr>
                <w:sz w:val="20"/>
                <w:szCs w:val="20"/>
              </w:rPr>
              <w:t xml:space="preserve"> </w:t>
            </w:r>
            <w:r w:rsidR="0073665F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k kek</w:t>
            </w:r>
            <w:r w:rsidRPr="004407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üt</w:t>
            </w:r>
          </w:p>
        </w:tc>
      </w:tr>
      <w:tr w:rsidR="0073665F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3F0747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3665F">
              <w:rPr>
                <w:b/>
                <w:sz w:val="20"/>
                <w:szCs w:val="20"/>
              </w:rPr>
              <w:t>.01</w:t>
            </w:r>
            <w:r w:rsidR="0073665F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025E2" w:rsidP="0073665F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ğaça ,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FE2634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lu,</w:t>
            </w:r>
            <w:r w:rsidR="007366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3665F">
              <w:rPr>
                <w:sz w:val="20"/>
                <w:szCs w:val="20"/>
              </w:rPr>
              <w:t>bezelye yemeği, pirinç pilavı</w:t>
            </w:r>
            <w:r>
              <w:rPr>
                <w:sz w:val="20"/>
                <w:szCs w:val="20"/>
              </w:rPr>
              <w:t xml:space="preserve">, </w:t>
            </w:r>
            <w:r w:rsidR="0073665F">
              <w:rPr>
                <w:sz w:val="20"/>
                <w:szCs w:val="20"/>
              </w:rPr>
              <w:t>turşu,</w:t>
            </w:r>
            <w:r>
              <w:rPr>
                <w:sz w:val="20"/>
                <w:szCs w:val="20"/>
              </w:rPr>
              <w:t xml:space="preserve"> </w:t>
            </w:r>
            <w:r w:rsidR="0073665F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 w:rsidRPr="00311892">
              <w:rPr>
                <w:sz w:val="20"/>
                <w:szCs w:val="20"/>
              </w:rPr>
              <w:t>Kış helvası,</w:t>
            </w:r>
            <w:r w:rsidR="00FE2634">
              <w:rPr>
                <w:sz w:val="20"/>
                <w:szCs w:val="20"/>
              </w:rPr>
              <w:t xml:space="preserve"> </w:t>
            </w:r>
            <w:r w:rsidR="00F148E2">
              <w:rPr>
                <w:sz w:val="20"/>
                <w:szCs w:val="20"/>
              </w:rPr>
              <w:t xml:space="preserve">zeytin, </w:t>
            </w:r>
            <w:r w:rsidRPr="00311892">
              <w:rPr>
                <w:sz w:val="20"/>
                <w:szCs w:val="20"/>
              </w:rPr>
              <w:t>ekmek</w:t>
            </w:r>
            <w:r>
              <w:rPr>
                <w:sz w:val="20"/>
                <w:szCs w:val="20"/>
              </w:rPr>
              <w:t>, meyve çayı</w:t>
            </w:r>
          </w:p>
        </w:tc>
      </w:tr>
      <w:tr w:rsidR="0073665F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3F0747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3665F">
              <w:rPr>
                <w:b/>
                <w:sz w:val="20"/>
                <w:szCs w:val="20"/>
              </w:rPr>
              <w:t>.01</w:t>
            </w:r>
            <w:r w:rsidR="0073665F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rında pizza ekmek, 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02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 fasulye yemeği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lgur pilavı,</w:t>
            </w:r>
            <w:r w:rsidR="00FE2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lu yeşil mercimek çorbası,</w:t>
            </w:r>
            <w:r w:rsidR="00FE26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kıtır ekmek</w:t>
            </w:r>
          </w:p>
        </w:tc>
      </w:tr>
      <w:tr w:rsidR="0073665F" w:rsidRPr="006C0382" w:rsidTr="00EE4F50">
        <w:trPr>
          <w:trHeight w:val="413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3F0747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3665F">
              <w:rPr>
                <w:b/>
                <w:sz w:val="20"/>
                <w:szCs w:val="20"/>
              </w:rPr>
              <w:t>.01</w:t>
            </w:r>
            <w:r w:rsidR="0073665F" w:rsidRPr="006C0382">
              <w:rPr>
                <w:b/>
                <w:sz w:val="20"/>
                <w:szCs w:val="20"/>
              </w:rPr>
              <w:t>.</w:t>
            </w:r>
            <w:r w:rsidR="007C5E9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025E2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k kek</w:t>
            </w:r>
            <w:r w:rsidR="0073665F">
              <w:rPr>
                <w:sz w:val="20"/>
                <w:szCs w:val="20"/>
              </w:rPr>
              <w:t>, 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ymalı karnabahar yemeği, şehriye pilavı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r w:rsidR="00FE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ata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patates, kaşar peynir, süt</w:t>
            </w:r>
          </w:p>
        </w:tc>
      </w:tr>
      <w:tr w:rsidR="0073665F" w:rsidRPr="006C0382" w:rsidTr="006C0382">
        <w:trPr>
          <w:trHeight w:val="163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3665F" w:rsidRPr="006C0382" w:rsidRDefault="0073665F" w:rsidP="0073665F">
            <w:pPr>
              <w:rPr>
                <w:sz w:val="20"/>
                <w:szCs w:val="20"/>
              </w:rPr>
            </w:pPr>
          </w:p>
        </w:tc>
      </w:tr>
      <w:tr w:rsidR="0073665F" w:rsidRPr="006C0382" w:rsidTr="00EF2E05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Pr="006C0382" w:rsidRDefault="007C5E93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73665F">
              <w:rPr>
                <w:b/>
                <w:sz w:val="20"/>
                <w:szCs w:val="20"/>
              </w:rPr>
              <w:t>.01</w:t>
            </w:r>
            <w:r w:rsidR="0073665F" w:rsidRPr="006C038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64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3665F" w:rsidRDefault="0073665F" w:rsidP="0073665F">
            <w:pPr>
              <w:rPr>
                <w:sz w:val="20"/>
                <w:szCs w:val="20"/>
              </w:rPr>
            </w:pPr>
          </w:p>
          <w:p w:rsidR="0073665F" w:rsidRPr="00BE5B55" w:rsidRDefault="0073665F" w:rsidP="0073665F">
            <w:pPr>
              <w:rPr>
                <w:sz w:val="20"/>
                <w:szCs w:val="20"/>
              </w:rPr>
            </w:pPr>
          </w:p>
          <w:p w:rsidR="0073665F" w:rsidRPr="00BE5B55" w:rsidRDefault="0073665F" w:rsidP="0073665F">
            <w:pPr>
              <w:rPr>
                <w:sz w:val="20"/>
                <w:szCs w:val="20"/>
              </w:rPr>
            </w:pPr>
          </w:p>
          <w:p w:rsidR="0073665F" w:rsidRDefault="0073665F" w:rsidP="0073665F">
            <w:pPr>
              <w:rPr>
                <w:sz w:val="20"/>
                <w:szCs w:val="20"/>
              </w:rPr>
            </w:pPr>
          </w:p>
          <w:p w:rsidR="0073665F" w:rsidRPr="00BE5B55" w:rsidRDefault="0073665F" w:rsidP="0073665F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ab/>
            </w:r>
            <w:r w:rsidRPr="00BE5B55">
              <w:rPr>
                <w:sz w:val="28"/>
                <w:szCs w:val="28"/>
              </w:rPr>
              <w:t>SÖMESTR TATİLİ</w:t>
            </w:r>
          </w:p>
        </w:tc>
      </w:tr>
      <w:tr w:rsidR="0073665F" w:rsidRPr="006C0382" w:rsidTr="00EF2E05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Default="007C5E93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3665F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647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3665F" w:rsidRDefault="0073665F" w:rsidP="0073665F">
            <w:pPr>
              <w:rPr>
                <w:sz w:val="20"/>
                <w:szCs w:val="20"/>
              </w:rPr>
            </w:pPr>
          </w:p>
        </w:tc>
      </w:tr>
      <w:tr w:rsidR="0073665F" w:rsidRPr="006C0382" w:rsidTr="00EF2E05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Default="007C5E93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3665F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647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3665F" w:rsidRDefault="0073665F" w:rsidP="0073665F">
            <w:pPr>
              <w:rPr>
                <w:sz w:val="20"/>
                <w:szCs w:val="20"/>
              </w:rPr>
            </w:pPr>
          </w:p>
        </w:tc>
      </w:tr>
      <w:tr w:rsidR="0073665F" w:rsidRPr="006C0382" w:rsidTr="00EF2E05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Default="007C5E93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3665F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647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3665F" w:rsidRDefault="0073665F" w:rsidP="0073665F">
            <w:pPr>
              <w:rPr>
                <w:sz w:val="20"/>
                <w:szCs w:val="20"/>
              </w:rPr>
            </w:pPr>
          </w:p>
        </w:tc>
      </w:tr>
      <w:tr w:rsidR="0073665F" w:rsidRPr="006C0382" w:rsidTr="00EF2E05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65F" w:rsidRDefault="007C5E93" w:rsidP="007366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73665F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647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3665F" w:rsidRDefault="0073665F" w:rsidP="0073665F">
            <w:pPr>
              <w:rPr>
                <w:sz w:val="20"/>
                <w:szCs w:val="20"/>
              </w:rPr>
            </w:pPr>
          </w:p>
        </w:tc>
      </w:tr>
    </w:tbl>
    <w:p w:rsidR="00561A2B" w:rsidRPr="006C0382" w:rsidRDefault="00561A2B" w:rsidP="00DF1EB2">
      <w:pPr>
        <w:rPr>
          <w:sz w:val="16"/>
          <w:szCs w:val="16"/>
        </w:rPr>
      </w:pPr>
    </w:p>
    <w:p w:rsidR="00110DA3" w:rsidRPr="006C0382" w:rsidRDefault="00561A2B" w:rsidP="004E716B">
      <w:pPr>
        <w:tabs>
          <w:tab w:val="left" w:pos="7845"/>
        </w:tabs>
        <w:rPr>
          <w:sz w:val="16"/>
          <w:szCs w:val="16"/>
        </w:rPr>
      </w:pPr>
      <w:r w:rsidRPr="006C0382">
        <w:rPr>
          <w:sz w:val="16"/>
          <w:szCs w:val="16"/>
        </w:rPr>
        <w:t xml:space="preserve">    </w:t>
      </w:r>
      <w:r w:rsidR="004E716B" w:rsidRPr="006C0382">
        <w:rPr>
          <w:sz w:val="16"/>
          <w:szCs w:val="16"/>
        </w:rPr>
        <w:t xml:space="preserve"> </w:t>
      </w: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4E716B" w:rsidRPr="006C0382" w:rsidRDefault="005021AB" w:rsidP="006C0382">
      <w:pPr>
        <w:tabs>
          <w:tab w:val="left" w:pos="7845"/>
        </w:tabs>
        <w:rPr>
          <w:sz w:val="16"/>
          <w:szCs w:val="16"/>
        </w:rPr>
      </w:pPr>
      <w:r w:rsidRPr="006C0382">
        <w:rPr>
          <w:sz w:val="16"/>
          <w:szCs w:val="16"/>
        </w:rPr>
        <w:t xml:space="preserve">    </w:t>
      </w:r>
      <w:bookmarkStart w:id="0" w:name="_GoBack"/>
      <w:bookmarkEnd w:id="0"/>
    </w:p>
    <w:p w:rsidR="004E716B" w:rsidRPr="006C0382" w:rsidRDefault="004E716B" w:rsidP="004753E6">
      <w:pPr>
        <w:tabs>
          <w:tab w:val="left" w:pos="7845"/>
        </w:tabs>
        <w:rPr>
          <w:rFonts w:ascii="Arial Rounded MT Bold" w:hAnsi="Arial Rounded MT Bold"/>
          <w:sz w:val="16"/>
          <w:szCs w:val="16"/>
        </w:rPr>
      </w:pPr>
    </w:p>
    <w:p w:rsidR="00761629" w:rsidRDefault="0000283F" w:rsidP="0000283F">
      <w:pPr>
        <w:tabs>
          <w:tab w:val="left" w:pos="7845"/>
        </w:tabs>
        <w:rPr>
          <w:rFonts w:ascii="Arial Rounded MT Bold" w:hAnsi="Arial Rounded MT Bold"/>
          <w:sz w:val="16"/>
          <w:szCs w:val="16"/>
        </w:rPr>
      </w:pPr>
      <w:r w:rsidRPr="006C0382">
        <w:rPr>
          <w:rFonts w:ascii="Arial Rounded MT Bold" w:hAnsi="Arial Rounded MT Bold"/>
          <w:sz w:val="16"/>
          <w:szCs w:val="16"/>
        </w:rPr>
        <w:t xml:space="preserve"> </w:t>
      </w: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097C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 w:rsidR="00097C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97C45" w:rsidRDefault="00097C45">
      <w:pPr>
        <w:jc w:val="center"/>
        <w:rPr>
          <w:rFonts w:ascii="Arial" w:hAnsi="Arial" w:cs="Arial"/>
          <w:sz w:val="16"/>
          <w:szCs w:val="16"/>
        </w:rPr>
      </w:pPr>
    </w:p>
    <w:p w:rsidR="00097C45" w:rsidRDefault="00097C45" w:rsidP="00097C45">
      <w:pPr>
        <w:rPr>
          <w:rFonts w:ascii="Arial" w:hAnsi="Arial" w:cs="Arial"/>
          <w:sz w:val="16"/>
          <w:szCs w:val="16"/>
        </w:rPr>
      </w:pPr>
    </w:p>
    <w:p w:rsidR="00494D00" w:rsidRDefault="00A75632" w:rsidP="00A75632">
      <w:pPr>
        <w:tabs>
          <w:tab w:val="left" w:pos="43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F0747" w:rsidRDefault="00A75632" w:rsidP="00A75632">
      <w:pPr>
        <w:tabs>
          <w:tab w:val="left" w:pos="79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Esma MARAL                                                                Hülya AY</w:t>
      </w:r>
      <w:r>
        <w:rPr>
          <w:rFonts w:ascii="Arial" w:hAnsi="Arial" w:cs="Arial"/>
          <w:sz w:val="16"/>
          <w:szCs w:val="16"/>
        </w:rPr>
        <w:tab/>
        <w:t>Mehtap KAVAK</w:t>
      </w:r>
    </w:p>
    <w:p w:rsidR="003F0747" w:rsidRPr="003F0747" w:rsidRDefault="00A75632" w:rsidP="00A75632">
      <w:pPr>
        <w:tabs>
          <w:tab w:val="left" w:pos="4140"/>
          <w:tab w:val="left" w:pos="79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Aşçı</w:t>
      </w:r>
      <w:r>
        <w:rPr>
          <w:rFonts w:ascii="Arial" w:hAnsi="Arial" w:cs="Arial"/>
          <w:sz w:val="16"/>
          <w:szCs w:val="16"/>
        </w:rPr>
        <w:tab/>
        <w:t>Müdür Yardımcısı</w:t>
      </w:r>
      <w:r>
        <w:rPr>
          <w:rFonts w:ascii="Arial" w:hAnsi="Arial" w:cs="Arial"/>
          <w:sz w:val="16"/>
          <w:szCs w:val="16"/>
        </w:rPr>
        <w:tab/>
        <w:t xml:space="preserve">      Müdür</w:t>
      </w:r>
    </w:p>
    <w:sectPr w:rsidR="003F0747" w:rsidRPr="003F0747" w:rsidSect="00110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C6" w:rsidRDefault="00FA42C6" w:rsidP="003F0747">
      <w:r>
        <w:separator/>
      </w:r>
    </w:p>
  </w:endnote>
  <w:endnote w:type="continuationSeparator" w:id="0">
    <w:p w:rsidR="00FA42C6" w:rsidRDefault="00FA42C6" w:rsidP="003F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C6" w:rsidRDefault="00FA42C6" w:rsidP="003F0747">
      <w:r>
        <w:separator/>
      </w:r>
    </w:p>
  </w:footnote>
  <w:footnote w:type="continuationSeparator" w:id="0">
    <w:p w:rsidR="00FA42C6" w:rsidRDefault="00FA42C6" w:rsidP="003F07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EB2"/>
    <w:rsid w:val="0000283F"/>
    <w:rsid w:val="00023BED"/>
    <w:rsid w:val="00036F46"/>
    <w:rsid w:val="0004333B"/>
    <w:rsid w:val="000445B3"/>
    <w:rsid w:val="0005327B"/>
    <w:rsid w:val="000563DF"/>
    <w:rsid w:val="0006557D"/>
    <w:rsid w:val="00075C70"/>
    <w:rsid w:val="0009254D"/>
    <w:rsid w:val="00097C45"/>
    <w:rsid w:val="000B01C2"/>
    <w:rsid w:val="000B4D22"/>
    <w:rsid w:val="000B7693"/>
    <w:rsid w:val="000C7583"/>
    <w:rsid w:val="000E50C3"/>
    <w:rsid w:val="000F4C80"/>
    <w:rsid w:val="00110DA3"/>
    <w:rsid w:val="00121C6B"/>
    <w:rsid w:val="0014451E"/>
    <w:rsid w:val="0014775B"/>
    <w:rsid w:val="00183DB9"/>
    <w:rsid w:val="00195F39"/>
    <w:rsid w:val="001A0B08"/>
    <w:rsid w:val="001B4675"/>
    <w:rsid w:val="00233C95"/>
    <w:rsid w:val="002350DD"/>
    <w:rsid w:val="00295596"/>
    <w:rsid w:val="002B3720"/>
    <w:rsid w:val="002F2001"/>
    <w:rsid w:val="002F3FC7"/>
    <w:rsid w:val="00303636"/>
    <w:rsid w:val="00311892"/>
    <w:rsid w:val="00312BA4"/>
    <w:rsid w:val="00323DF4"/>
    <w:rsid w:val="00341253"/>
    <w:rsid w:val="003D0671"/>
    <w:rsid w:val="003F0747"/>
    <w:rsid w:val="004154E1"/>
    <w:rsid w:val="0043446E"/>
    <w:rsid w:val="004407AE"/>
    <w:rsid w:val="004753E6"/>
    <w:rsid w:val="00486A1E"/>
    <w:rsid w:val="00494D00"/>
    <w:rsid w:val="004D6549"/>
    <w:rsid w:val="004E4C4C"/>
    <w:rsid w:val="004E716B"/>
    <w:rsid w:val="004F76F3"/>
    <w:rsid w:val="005021AB"/>
    <w:rsid w:val="00515C68"/>
    <w:rsid w:val="00550125"/>
    <w:rsid w:val="00561A2B"/>
    <w:rsid w:val="00562CCE"/>
    <w:rsid w:val="00567D34"/>
    <w:rsid w:val="005929F0"/>
    <w:rsid w:val="0059327A"/>
    <w:rsid w:val="00595E51"/>
    <w:rsid w:val="005B1F7D"/>
    <w:rsid w:val="005D4827"/>
    <w:rsid w:val="005E70D1"/>
    <w:rsid w:val="005F3590"/>
    <w:rsid w:val="006342CA"/>
    <w:rsid w:val="00661BDE"/>
    <w:rsid w:val="006C0382"/>
    <w:rsid w:val="006D4083"/>
    <w:rsid w:val="006F6786"/>
    <w:rsid w:val="007025E2"/>
    <w:rsid w:val="007145EA"/>
    <w:rsid w:val="0073665F"/>
    <w:rsid w:val="00761629"/>
    <w:rsid w:val="00772FB4"/>
    <w:rsid w:val="00781FA0"/>
    <w:rsid w:val="007A065A"/>
    <w:rsid w:val="007A34DC"/>
    <w:rsid w:val="007B1AF9"/>
    <w:rsid w:val="007B5341"/>
    <w:rsid w:val="007C5E93"/>
    <w:rsid w:val="00813F71"/>
    <w:rsid w:val="00831BE7"/>
    <w:rsid w:val="00890221"/>
    <w:rsid w:val="008A0623"/>
    <w:rsid w:val="008A1310"/>
    <w:rsid w:val="008F6A71"/>
    <w:rsid w:val="008F6E23"/>
    <w:rsid w:val="00914D8D"/>
    <w:rsid w:val="00937D89"/>
    <w:rsid w:val="009527DF"/>
    <w:rsid w:val="0095315E"/>
    <w:rsid w:val="009E7DF1"/>
    <w:rsid w:val="009F48F1"/>
    <w:rsid w:val="00A00057"/>
    <w:rsid w:val="00A75632"/>
    <w:rsid w:val="00A76094"/>
    <w:rsid w:val="00A96B83"/>
    <w:rsid w:val="00AE5722"/>
    <w:rsid w:val="00B11FCE"/>
    <w:rsid w:val="00B241FB"/>
    <w:rsid w:val="00B7158A"/>
    <w:rsid w:val="00BD18C3"/>
    <w:rsid w:val="00BE4147"/>
    <w:rsid w:val="00BE5B55"/>
    <w:rsid w:val="00C53FC2"/>
    <w:rsid w:val="00C927AA"/>
    <w:rsid w:val="00C9759F"/>
    <w:rsid w:val="00C97A62"/>
    <w:rsid w:val="00CC2162"/>
    <w:rsid w:val="00CD4C60"/>
    <w:rsid w:val="00CD5569"/>
    <w:rsid w:val="00CE4A77"/>
    <w:rsid w:val="00CF6BD2"/>
    <w:rsid w:val="00D0603D"/>
    <w:rsid w:val="00D17A9B"/>
    <w:rsid w:val="00D236DB"/>
    <w:rsid w:val="00D51DEC"/>
    <w:rsid w:val="00D579C5"/>
    <w:rsid w:val="00D62C78"/>
    <w:rsid w:val="00D91213"/>
    <w:rsid w:val="00D9586E"/>
    <w:rsid w:val="00DA7493"/>
    <w:rsid w:val="00DB2F1B"/>
    <w:rsid w:val="00DD15E2"/>
    <w:rsid w:val="00DD1965"/>
    <w:rsid w:val="00DD24B0"/>
    <w:rsid w:val="00DF1EB2"/>
    <w:rsid w:val="00E27435"/>
    <w:rsid w:val="00E749A3"/>
    <w:rsid w:val="00E755AE"/>
    <w:rsid w:val="00EA2854"/>
    <w:rsid w:val="00EE4F50"/>
    <w:rsid w:val="00EF012A"/>
    <w:rsid w:val="00F146BA"/>
    <w:rsid w:val="00F148E2"/>
    <w:rsid w:val="00F20D98"/>
    <w:rsid w:val="00F231AA"/>
    <w:rsid w:val="00F62B5E"/>
    <w:rsid w:val="00F8794E"/>
    <w:rsid w:val="00FA1B91"/>
    <w:rsid w:val="00FA21EA"/>
    <w:rsid w:val="00FA42C6"/>
    <w:rsid w:val="00FB31C4"/>
    <w:rsid w:val="00FE2634"/>
    <w:rsid w:val="00FE5D12"/>
    <w:rsid w:val="00FE6422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DF1EB2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DF1E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basedOn w:val="Normal"/>
    <w:link w:val="AltKonuBalChar"/>
    <w:qFormat/>
    <w:rsid w:val="00DF1EB2"/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DF1E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F07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F07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F07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F07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EBAC-1BD0-4B4B-8552-0C571BD9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Karaman</dc:creator>
  <cp:lastModifiedBy>Acer</cp:lastModifiedBy>
  <cp:revision>2</cp:revision>
  <cp:lastPrinted>2023-12-25T12:11:00Z</cp:lastPrinted>
  <dcterms:created xsi:type="dcterms:W3CDTF">2023-12-28T09:53:00Z</dcterms:created>
  <dcterms:modified xsi:type="dcterms:W3CDTF">2023-12-28T09:53:00Z</dcterms:modified>
</cp:coreProperties>
</file>